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B32D" w14:textId="77777777" w:rsidR="00DF0EF0" w:rsidRPr="00612587" w:rsidRDefault="00DF0EF0" w:rsidP="00DF0EF0">
      <w:pPr>
        <w:rPr>
          <w:rFonts w:ascii="Times New Roman" w:hAnsi="Times New Roman" w:cs="Times New Roman"/>
        </w:rPr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DF0EF0" w:rsidRPr="00612587" w14:paraId="24F96B67" w14:textId="77777777" w:rsidTr="00BA04E5">
        <w:trPr>
          <w:trHeight w:val="1710"/>
        </w:trPr>
        <w:tc>
          <w:tcPr>
            <w:tcW w:w="4860" w:type="dxa"/>
            <w:hideMark/>
          </w:tcPr>
          <w:p w14:paraId="16068078" w14:textId="77777777" w:rsidR="00DF0EF0" w:rsidRPr="00612587" w:rsidRDefault="00DF0EF0" w:rsidP="00DF0EF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БАШ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ОРТОСТАН      РЕСПУБЛИКА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14:paraId="127B3B23" w14:textId="77777777" w:rsidR="00DF0EF0" w:rsidRPr="00612587" w:rsidRDefault="00DF0EF0" w:rsidP="00DF0EF0">
            <w:pPr>
              <w:spacing w:after="0" w:line="240" w:lineRule="auto"/>
              <w:jc w:val="center"/>
              <w:rPr>
                <w:rStyle w:val="FontStyle12"/>
                <w:sz w:val="18"/>
                <w:szCs w:val="18"/>
              </w:rPr>
            </w:pPr>
            <w:r w:rsidRPr="00612587">
              <w:rPr>
                <w:rStyle w:val="FontStyle12"/>
                <w:sz w:val="18"/>
                <w:szCs w:val="18"/>
              </w:rPr>
              <w:t xml:space="preserve">МИШКӘ РАЙОНЫ </w:t>
            </w:r>
          </w:p>
          <w:p w14:paraId="1C986264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Style w:val="FontStyle12"/>
                <w:sz w:val="18"/>
                <w:szCs w:val="18"/>
              </w:rPr>
              <w:t>МУНИЦИПАЛЬ РАЙОН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ЫНЫ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  <w:p w14:paraId="1D036468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ТЫМБАЙ АУЫЛ СОВЕТЫ</w:t>
            </w:r>
          </w:p>
          <w:p w14:paraId="262FA799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АУЫЛ БИЛӘМӘ</w:t>
            </w:r>
            <w:r w:rsidRPr="0061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0D3D6CCE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СОВЕТЫ</w:t>
            </w:r>
          </w:p>
          <w:p w14:paraId="448019DF" w14:textId="5E4A4CC5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14:paraId="016D5882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2BCAA0D" wp14:editId="6AD47B61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5AE91432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РЕСПУБЛИКА БАШКОРТОСТАН</w:t>
            </w:r>
          </w:p>
          <w:p w14:paraId="3AB89902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  <w:p w14:paraId="56D2B4AC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  <w:p w14:paraId="6C6A073E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ТЫНБАЕВСКИЙ СЕЛЬСОВЕТ</w:t>
            </w:r>
          </w:p>
          <w:p w14:paraId="3AA4D0C8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14:paraId="5FEA5ADA" w14:textId="77777777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87">
              <w:rPr>
                <w:rFonts w:ascii="Times New Roman" w:hAnsi="Times New Roman" w:cs="Times New Roman"/>
                <w:sz w:val="18"/>
                <w:szCs w:val="18"/>
              </w:rPr>
              <w:t>МИШКИНСКИЙ РАЙОН</w:t>
            </w:r>
          </w:p>
          <w:p w14:paraId="374674BE" w14:textId="637005F8" w:rsidR="00DF0EF0" w:rsidRPr="00612587" w:rsidRDefault="00DF0EF0" w:rsidP="00DF0E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</w:tbl>
    <w:p w14:paraId="0F9A01BF" w14:textId="77777777" w:rsidR="00DF0EF0" w:rsidRPr="00612587" w:rsidRDefault="00DF0EF0" w:rsidP="00DF0EF0">
      <w:pPr>
        <w:rPr>
          <w:rFonts w:ascii="Times New Roman" w:hAnsi="Times New Roman" w:cs="Times New Roman"/>
        </w:rPr>
      </w:pPr>
      <w:r w:rsidRPr="00612587">
        <w:rPr>
          <w:rFonts w:ascii="Times New Roman" w:hAnsi="Times New Roman" w:cs="Times New Roman"/>
        </w:rPr>
        <w:t xml:space="preserve">___________________________________________________________________________                           </w:t>
      </w:r>
    </w:p>
    <w:p w14:paraId="7A72A75C" w14:textId="6C49267B" w:rsidR="00AF6789" w:rsidRPr="00AF6789" w:rsidRDefault="00DF0EF0" w:rsidP="00AF6789">
      <w:pPr>
        <w:rPr>
          <w:rFonts w:ascii="Times New Roman" w:hAnsi="Times New Roman" w:cs="Times New Roman"/>
          <w:sz w:val="28"/>
          <w:szCs w:val="28"/>
        </w:rPr>
      </w:pPr>
      <w:r w:rsidRPr="00AF6789">
        <w:rPr>
          <w:rFonts w:ascii="Times New Roman" w:hAnsi="Times New Roman" w:cs="Times New Roman"/>
          <w:sz w:val="28"/>
          <w:szCs w:val="28"/>
        </w:rPr>
        <w:t xml:space="preserve">ҠАРАР                                      </w:t>
      </w:r>
      <w:r w:rsidR="00AF67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67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789" w:rsidRPr="00AF6789">
        <w:rPr>
          <w:rFonts w:ascii="Times New Roman" w:hAnsi="Times New Roman" w:cs="Times New Roman"/>
          <w:sz w:val="28"/>
          <w:szCs w:val="28"/>
        </w:rPr>
        <w:t>РЕШЕНИЕ</w:t>
      </w:r>
    </w:p>
    <w:p w14:paraId="3AD08CAB" w14:textId="33C9E488" w:rsidR="004012A2" w:rsidRPr="00AF6789" w:rsidRDefault="00DF0EF0" w:rsidP="00DF0EF0">
      <w:pPr>
        <w:ind w:left="-360" w:hanging="1260"/>
        <w:rPr>
          <w:rFonts w:ascii="Times New Roman" w:hAnsi="Times New Roman" w:cs="Times New Roman"/>
          <w:sz w:val="28"/>
          <w:szCs w:val="28"/>
        </w:rPr>
      </w:pPr>
      <w:r w:rsidRPr="00AF67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426B">
        <w:rPr>
          <w:rFonts w:ascii="Times New Roman" w:hAnsi="Times New Roman" w:cs="Times New Roman"/>
          <w:sz w:val="28"/>
          <w:szCs w:val="28"/>
        </w:rPr>
        <w:t>20</w:t>
      </w:r>
      <w:r w:rsidRPr="00AF6789">
        <w:rPr>
          <w:rFonts w:ascii="Times New Roman" w:hAnsi="Times New Roman" w:cs="Times New Roman"/>
          <w:sz w:val="28"/>
          <w:szCs w:val="28"/>
        </w:rPr>
        <w:t xml:space="preserve"> </w:t>
      </w:r>
      <w:r w:rsidR="00AF6789" w:rsidRPr="00AF6789">
        <w:rPr>
          <w:rFonts w:ascii="Times New Roman" w:hAnsi="Times New Roman" w:cs="Times New Roman"/>
          <w:sz w:val="28"/>
          <w:szCs w:val="28"/>
        </w:rPr>
        <w:t>февраль</w:t>
      </w:r>
      <w:r w:rsidRPr="00AF6789">
        <w:rPr>
          <w:rFonts w:ascii="Times New Roman" w:hAnsi="Times New Roman" w:cs="Times New Roman"/>
          <w:sz w:val="28"/>
          <w:szCs w:val="28"/>
        </w:rPr>
        <w:t xml:space="preserve">  202</w:t>
      </w:r>
      <w:r w:rsidR="00AF6789" w:rsidRPr="00AF6789">
        <w:rPr>
          <w:rFonts w:ascii="Times New Roman" w:hAnsi="Times New Roman" w:cs="Times New Roman"/>
          <w:sz w:val="28"/>
          <w:szCs w:val="28"/>
        </w:rPr>
        <w:t>3</w:t>
      </w:r>
      <w:r w:rsidRPr="00AF6789">
        <w:rPr>
          <w:rFonts w:ascii="Times New Roman" w:hAnsi="Times New Roman" w:cs="Times New Roman"/>
          <w:sz w:val="28"/>
          <w:szCs w:val="28"/>
        </w:rPr>
        <w:t xml:space="preserve">  йыл                         № </w:t>
      </w:r>
      <w:r w:rsidR="0057426B">
        <w:rPr>
          <w:rFonts w:ascii="Times New Roman" w:hAnsi="Times New Roman" w:cs="Times New Roman"/>
          <w:sz w:val="28"/>
          <w:szCs w:val="28"/>
        </w:rPr>
        <w:t>239</w:t>
      </w:r>
      <w:r w:rsidRPr="00AF67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426B">
        <w:rPr>
          <w:rFonts w:ascii="Times New Roman" w:hAnsi="Times New Roman" w:cs="Times New Roman"/>
          <w:sz w:val="28"/>
          <w:szCs w:val="28"/>
        </w:rPr>
        <w:t>20</w:t>
      </w:r>
      <w:r w:rsidRPr="00AF6789">
        <w:rPr>
          <w:rFonts w:ascii="Times New Roman" w:hAnsi="Times New Roman" w:cs="Times New Roman"/>
          <w:sz w:val="28"/>
          <w:szCs w:val="28"/>
        </w:rPr>
        <w:t xml:space="preserve">   </w:t>
      </w:r>
      <w:r w:rsidR="00AF6789" w:rsidRPr="00AF6789">
        <w:rPr>
          <w:rFonts w:ascii="Times New Roman" w:hAnsi="Times New Roman" w:cs="Times New Roman"/>
          <w:sz w:val="28"/>
          <w:szCs w:val="28"/>
        </w:rPr>
        <w:t>февраля 2023</w:t>
      </w:r>
      <w:r w:rsidRPr="00AF678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22A3D5A" w14:textId="2FA44C93" w:rsidR="00612587" w:rsidRPr="00612587" w:rsidRDefault="0033301C" w:rsidP="00612587">
      <w:pPr>
        <w:pStyle w:val="ConsPlusTitle"/>
        <w:widowControl/>
        <w:ind w:left="540" w:firstLine="720"/>
        <w:jc w:val="center"/>
      </w:pPr>
      <w:r w:rsidRPr="00612587">
        <w:rPr>
          <w:color w:val="00000A"/>
        </w:rPr>
        <w:tab/>
      </w:r>
      <w:r w:rsidRPr="00612587">
        <w:rPr>
          <w:color w:val="00000A"/>
        </w:rPr>
        <w:tab/>
      </w:r>
      <w:r w:rsidRPr="00612587">
        <w:rPr>
          <w:color w:val="00000A"/>
        </w:rPr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r w:rsidR="00612587" w:rsidRPr="00612587">
        <w:tab/>
      </w:r>
      <w:bookmarkStart w:id="0" w:name="sub_1000"/>
    </w:p>
    <w:p w14:paraId="0C6C6F2F" w14:textId="30286603" w:rsidR="00612587" w:rsidRPr="00612587" w:rsidRDefault="00612587" w:rsidP="00612587">
      <w:pPr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О  публичных  слушаниях  по  проекту  решения  Совета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«О внесении изменений и дополнений в Устав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</w:t>
      </w:r>
    </w:p>
    <w:p w14:paraId="36F20629" w14:textId="1CEB1B68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2 части 3 статьи 28 Федерального закона от                    06.10.2003 № 131-ФЗ «Об общих принципах организации местного самоуправления  в  Российской Федерации», пунктом  1 части 3 статьи 11 Устав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и в целях обсуждения проекта решения Совета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                      «О внесении изменений и дополнений в Устав муниципального района Мишкинский район Республики Башкортостан»  с участием жителей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Совет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восьмого 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озыва   р е ш и л:</w:t>
      </w:r>
    </w:p>
    <w:p w14:paraId="7DE3338C" w14:textId="6396C904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1. Назначить проведение публичных слушаний по проекту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«О внесении изменений  и  дополнений в Устав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района  Мишкинский район Республики   Башкортостан»   на  </w:t>
      </w:r>
      <w:r w:rsidR="00AF6789" w:rsidRPr="00AF67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7 марта </w:t>
      </w:r>
      <w:r w:rsidRPr="00AF67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AF6789" w:rsidRPr="00AF67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  года  в   10  час.  00  мин.    в  зале заседаний Администрации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Мишкинский район   Республики Башкортостан (</w:t>
      </w:r>
      <w:r>
        <w:rPr>
          <w:rFonts w:ascii="Times New Roman" w:hAnsi="Times New Roman" w:cs="Times New Roman"/>
          <w:color w:val="000000"/>
          <w:sz w:val="28"/>
          <w:szCs w:val="28"/>
        </w:rPr>
        <w:t>д.Тынбаево, ул.Школьная,д.2а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03D8E34" w14:textId="77777777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Утвердить состав комиссии по подготовке и проведению публичных слушаний по проекту решения Совета муниципального района Мишкинский район Республики   Башкортостан «О внесении изменений и дополнений в Устав муниципального района Мишкинский район Республики Башкортостан» (приложение № 1).</w:t>
      </w:r>
    </w:p>
    <w:p w14:paraId="2CBE70A7" w14:textId="72071AE7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3. Утвердить Порядок учета предложений по проекту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«О внесении изменений и дополнений в Устав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Мишкинский район Республики Башкортостан» и участия граждан в его обсуждении (приложение № 2).</w:t>
      </w:r>
    </w:p>
    <w:p w14:paraId="20F487BE" w14:textId="644774EE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4. Обнародовать на  информационном стенде 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на официальном сайте 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Мишкинский район Республики Башкортостан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дату, время и место проведения публичных слушаний.</w:t>
      </w:r>
    </w:p>
    <w:p w14:paraId="60084C07" w14:textId="2E709402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5. Обнародовать проект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муниципального района Мишкинский район Республики Башкортос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дцать восьмого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озыва по проекту решения Сов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муниципального района Мишкинский район Республики Башкортостан «О внесении изменений и дополнений в Устав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муниципального района Мишкинский район Республики Башкортостан» на информационном стенде в здании Администрации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и разместить на официальном сайте:  </w:t>
      </w:r>
      <w:r w:rsidR="006100C3">
        <w:rPr>
          <w:rFonts w:ascii="Times New Roman" w:hAnsi="Times New Roman" w:cs="Times New Roman"/>
          <w:color w:val="000000"/>
          <w:sz w:val="28"/>
          <w:szCs w:val="28"/>
          <w:lang w:val="en-US"/>
        </w:rPr>
        <w:t>mishkan</w:t>
      </w:r>
      <w:r w:rsidR="006100C3" w:rsidRPr="006100C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100C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6100C3" w:rsidRPr="00610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раздел Поселения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5997BD" w14:textId="44196B30" w:rsidR="00612587" w:rsidRPr="00612587" w:rsidRDefault="00612587" w:rsidP="00612587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color w:val="000000"/>
          <w:sz w:val="28"/>
          <w:szCs w:val="28"/>
        </w:rPr>
        <w:t>6. Письменные предложения жителей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по проекту решения Совета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  «О внесении изменений и дополнений в Устав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Мишкинский район Республики Башкортостан направляются в Совет сельского поселения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Мишкинский район Республики Башкортостан  (адрес: </w:t>
      </w:r>
      <w:r w:rsidR="006100C3">
        <w:rPr>
          <w:rFonts w:ascii="Times New Roman" w:hAnsi="Times New Roman" w:cs="Times New Roman"/>
          <w:color w:val="000000"/>
          <w:sz w:val="28"/>
          <w:szCs w:val="28"/>
        </w:rPr>
        <w:t>д.Тынбаево, ул.Школьная,д.2а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) до </w:t>
      </w:r>
      <w:r w:rsidR="00AF6789">
        <w:rPr>
          <w:rFonts w:ascii="Times New Roman" w:hAnsi="Times New Roman" w:cs="Times New Roman"/>
          <w:color w:val="000000"/>
          <w:sz w:val="28"/>
          <w:szCs w:val="28"/>
        </w:rPr>
        <w:t>28 марта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F67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042CF2E0" w14:textId="77777777" w:rsidR="00612587" w:rsidRPr="00612587" w:rsidRDefault="00612587" w:rsidP="006100C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6E1E11" w14:textId="77777777" w:rsidR="00612587" w:rsidRPr="00612587" w:rsidRDefault="00612587" w:rsidP="006100C3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0F7A088" w14:textId="0EF384FF" w:rsidR="00612587" w:rsidRPr="00612587" w:rsidRDefault="006100C3" w:rsidP="006100C3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14:paraId="6CC09915" w14:textId="770B955F" w:rsidR="00612587" w:rsidRPr="00612587" w:rsidRDefault="00612587" w:rsidP="006100C3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8"/>
          <w:szCs w:val="28"/>
        </w:rPr>
        <w:t>Мишкинский район</w:t>
      </w:r>
      <w:r w:rsidR="006100C3">
        <w:rPr>
          <w:rFonts w:ascii="Times New Roman" w:hAnsi="Times New Roman" w:cs="Times New Roman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</w:t>
      </w:r>
      <w:r w:rsidR="006100C3">
        <w:rPr>
          <w:rFonts w:ascii="Times New Roman" w:hAnsi="Times New Roman" w:cs="Times New Roman"/>
          <w:sz w:val="28"/>
          <w:szCs w:val="28"/>
        </w:rPr>
        <w:t>Д.Д.Янгубаев</w:t>
      </w:r>
      <w:r w:rsidRPr="006125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DBC55" w14:textId="77777777" w:rsidR="00612587" w:rsidRPr="00612587" w:rsidRDefault="00612587" w:rsidP="0061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CC8B" w14:textId="77777777" w:rsidR="00612587" w:rsidRPr="00612587" w:rsidRDefault="00612587" w:rsidP="0061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A4CC" w14:textId="77777777" w:rsidR="00612587" w:rsidRPr="00612587" w:rsidRDefault="00612587" w:rsidP="0061258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3F7B5" w14:textId="77777777" w:rsidR="00612587" w:rsidRPr="00612587" w:rsidRDefault="00612587" w:rsidP="00612587">
      <w:pPr>
        <w:pStyle w:val="af"/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bidi="hi-IN"/>
        </w:rPr>
      </w:pPr>
    </w:p>
    <w:p w14:paraId="7962AD2C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A69B1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59D1F" w14:textId="31531940" w:rsid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C8830" w14:textId="02016E69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564E0" w14:textId="602B97BA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8ADCE" w14:textId="61E069F6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DF00F" w14:textId="3DFF6CA8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83097" w14:textId="6E6CD63D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3C3A4" w14:textId="6E55508E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03997" w14:textId="55AE462C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6EA8A" w14:textId="7F2080D4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B36E9" w14:textId="6C763FB7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73CBB" w14:textId="6C617F1D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669AD" w14:textId="552112A6" w:rsidR="006100C3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54D6F" w14:textId="77777777" w:rsidR="006100C3" w:rsidRPr="00612587" w:rsidRDefault="006100C3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95E5F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60726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D3631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4B32B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A4965" w14:textId="77777777" w:rsidR="00612587" w:rsidRPr="00612587" w:rsidRDefault="00612587" w:rsidP="00612587">
      <w:pPr>
        <w:jc w:val="both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</w:r>
      <w:r w:rsidRPr="00612587">
        <w:rPr>
          <w:rFonts w:ascii="Times New Roman" w:hAnsi="Times New Roman" w:cs="Times New Roman"/>
          <w:sz w:val="24"/>
          <w:szCs w:val="24"/>
        </w:rPr>
        <w:tab/>
        <w:t xml:space="preserve">      Приложение № 1</w:t>
      </w:r>
    </w:p>
    <w:p w14:paraId="4D7E7A30" w14:textId="74652B9A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к решению  Совета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00C3">
        <w:rPr>
          <w:rFonts w:ascii="Times New Roman" w:hAnsi="Times New Roman" w:cs="Times New Roman"/>
          <w:sz w:val="24"/>
          <w:szCs w:val="24"/>
        </w:rPr>
        <w:t xml:space="preserve"> Тынбаевский </w:t>
      </w:r>
      <w:r w:rsidRPr="0061258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 Республики Башкортостан</w:t>
      </w:r>
    </w:p>
    <w:p w14:paraId="08225CC1" w14:textId="376EB075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 xml:space="preserve">от  </w:t>
      </w:r>
      <w:r w:rsidR="0057426B">
        <w:rPr>
          <w:rFonts w:ascii="Times New Roman" w:hAnsi="Times New Roman" w:cs="Times New Roman"/>
          <w:sz w:val="24"/>
          <w:szCs w:val="24"/>
        </w:rPr>
        <w:t>20</w:t>
      </w:r>
      <w:r w:rsidR="006100C3">
        <w:rPr>
          <w:rFonts w:ascii="Times New Roman" w:hAnsi="Times New Roman" w:cs="Times New Roman"/>
          <w:sz w:val="24"/>
          <w:szCs w:val="24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 xml:space="preserve"> </w:t>
      </w:r>
      <w:r w:rsidR="00AF6789">
        <w:rPr>
          <w:rFonts w:ascii="Times New Roman" w:hAnsi="Times New Roman" w:cs="Times New Roman"/>
          <w:sz w:val="24"/>
          <w:szCs w:val="24"/>
        </w:rPr>
        <w:t>февраля</w:t>
      </w:r>
      <w:r w:rsidRPr="00612587">
        <w:rPr>
          <w:rFonts w:ascii="Times New Roman" w:hAnsi="Times New Roman" w:cs="Times New Roman"/>
          <w:sz w:val="24"/>
          <w:szCs w:val="24"/>
        </w:rPr>
        <w:t xml:space="preserve"> 202</w:t>
      </w:r>
      <w:r w:rsidR="00AF6789">
        <w:rPr>
          <w:rFonts w:ascii="Times New Roman" w:hAnsi="Times New Roman" w:cs="Times New Roman"/>
          <w:sz w:val="24"/>
          <w:szCs w:val="24"/>
        </w:rPr>
        <w:t>3</w:t>
      </w:r>
      <w:r w:rsidRPr="00612587">
        <w:rPr>
          <w:rFonts w:ascii="Times New Roman" w:hAnsi="Times New Roman" w:cs="Times New Roman"/>
          <w:sz w:val="24"/>
          <w:szCs w:val="24"/>
        </w:rPr>
        <w:t xml:space="preserve">  года № </w:t>
      </w:r>
      <w:r w:rsidR="0057426B">
        <w:rPr>
          <w:rFonts w:ascii="Times New Roman" w:hAnsi="Times New Roman" w:cs="Times New Roman"/>
          <w:sz w:val="24"/>
          <w:szCs w:val="24"/>
        </w:rPr>
        <w:t>239</w:t>
      </w:r>
      <w:r w:rsidR="006100C3">
        <w:rPr>
          <w:rFonts w:ascii="Times New Roman" w:hAnsi="Times New Roman" w:cs="Times New Roman"/>
          <w:sz w:val="24"/>
          <w:szCs w:val="24"/>
        </w:rPr>
        <w:t xml:space="preserve">      </w:t>
      </w:r>
      <w:r w:rsidRPr="00612587">
        <w:rPr>
          <w:rFonts w:ascii="Times New Roman" w:hAnsi="Times New Roman" w:cs="Times New Roman"/>
          <w:sz w:val="24"/>
          <w:szCs w:val="24"/>
        </w:rPr>
        <w:t>.</w:t>
      </w:r>
    </w:p>
    <w:p w14:paraId="0EB94F63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</w:p>
    <w:p w14:paraId="76275491" w14:textId="77777777" w:rsidR="00612587" w:rsidRPr="00612587" w:rsidRDefault="00612587" w:rsidP="00612587">
      <w:pPr>
        <w:jc w:val="center"/>
        <w:textAlignment w:val="baseline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F49931A" w14:textId="592C4EA7" w:rsidR="00612587" w:rsidRPr="00125CBA" w:rsidRDefault="00612587" w:rsidP="00125CBA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612587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е и проведению публичных слушаний по проекту</w:t>
      </w:r>
      <w:r w:rsidRPr="00612587">
        <w:rPr>
          <w:rFonts w:ascii="Times New Roman" w:hAnsi="Times New Roman" w:cs="Times New Roman"/>
          <w:b/>
          <w:sz w:val="28"/>
          <w:szCs w:val="28"/>
        </w:rPr>
        <w:t xml:space="preserve"> решения Совета сельского поселения</w:t>
      </w:r>
      <w:r w:rsidR="006100C3">
        <w:rPr>
          <w:rFonts w:ascii="Times New Roman" w:hAnsi="Times New Roman" w:cs="Times New Roman"/>
          <w:b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Республики Башкортостан                    «О внесении изменений и дополнений в Устав</w:t>
      </w:r>
      <w:r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6100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нбаевский </w:t>
      </w:r>
      <w:r w:rsidRPr="00612587">
        <w:rPr>
          <w:rFonts w:ascii="Times New Roman" w:hAnsi="Times New Roman" w:cs="Times New Roman"/>
          <w:b/>
          <w:color w:val="000000"/>
          <w:sz w:val="28"/>
          <w:szCs w:val="28"/>
        </w:rPr>
        <w:t>сельсовет</w:t>
      </w:r>
      <w:r w:rsidRPr="006125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ишкинский район   Республики Башкортостан»</w:t>
      </w:r>
    </w:p>
    <w:p w14:paraId="149D02C5" w14:textId="40B7948F" w:rsidR="00612587" w:rsidRPr="00612587" w:rsidRDefault="006100C3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убаев Д.Д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-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 сельсовет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 район Республики Башкортостан, председатель Комиссии;</w:t>
      </w:r>
    </w:p>
    <w:p w14:paraId="66800D7D" w14:textId="1E88C364" w:rsidR="00612587" w:rsidRPr="00612587" w:rsidRDefault="006100C3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пашева В.М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овета </w:t>
      </w:r>
      <w:r w:rsidR="00612587" w:rsidRPr="0061258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612587" w:rsidRPr="00612587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 Республики Башкортостан,  заместитель председателя Комиссии;</w:t>
      </w:r>
    </w:p>
    <w:p w14:paraId="59927104" w14:textId="03EF7071" w:rsidR="00612587" w:rsidRPr="00612587" w:rsidRDefault="006100C3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булаева А.И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– управляющий делам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( по согласованию),  секретарь Комиссии;</w:t>
      </w:r>
    </w:p>
    <w:p w14:paraId="620682EA" w14:textId="043DAEAF" w:rsidR="00612587" w:rsidRPr="00612587" w:rsidRDefault="008B7705" w:rsidP="006125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И.Е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- председатель постоянной комиссии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Мишкинский район Республики Башкортостан </w:t>
      </w:r>
      <w:r w:rsidR="00612587" w:rsidRPr="0061258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у, налогам, вопросам муниципальной собственности</w:t>
      </w:r>
      <w:r w:rsidR="00612587" w:rsidRPr="00612587">
        <w:rPr>
          <w:rFonts w:ascii="Times New Roman" w:hAnsi="Times New Roman" w:cs="Times New Roman"/>
          <w:sz w:val="28"/>
          <w:szCs w:val="28"/>
        </w:rPr>
        <w:t>,  член Комиссии;</w:t>
      </w:r>
    </w:p>
    <w:p w14:paraId="09C84C2A" w14:textId="29D4862E" w:rsidR="00612587" w:rsidRPr="00612587" w:rsidRDefault="008B7705" w:rsidP="0012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ранов С.В.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- председатель постоянной комиссии</w:t>
      </w:r>
      <w:r w:rsidR="00612587" w:rsidRPr="00612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>сельсовет муниципального района Мишкинский район Республики Башкортостан</w:t>
      </w:r>
      <w:r w:rsidR="00612587" w:rsidRPr="00612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  <w:lang w:val="ba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азвитию предпринимательства, земельным вопросам, благоустройству и экологии</w:t>
      </w:r>
      <w:r w:rsidR="00612587" w:rsidRPr="00612587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612587" w:rsidRPr="00612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 комиссии</w:t>
      </w:r>
    </w:p>
    <w:p w14:paraId="641EAAD7" w14:textId="77777777" w:rsidR="00612587" w:rsidRPr="00612587" w:rsidRDefault="00612587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65B757C" w14:textId="77777777" w:rsidR="00125CBA" w:rsidRDefault="008B7705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62D9E92C" w14:textId="77777777" w:rsidR="00125CBA" w:rsidRDefault="00612587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 xml:space="preserve"> районаишкинский район</w:t>
      </w:r>
    </w:p>
    <w:p w14:paraId="14272685" w14:textId="665EEDE9" w:rsidR="00612587" w:rsidRPr="00612587" w:rsidRDefault="008B7705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25CBA">
        <w:rPr>
          <w:rFonts w:ascii="Times New Roman" w:hAnsi="Times New Roman" w:cs="Times New Roman"/>
          <w:sz w:val="28"/>
          <w:szCs w:val="28"/>
        </w:rPr>
        <w:t>Д.Д.Янгубаев</w:t>
      </w:r>
      <w:r w:rsidR="00612587" w:rsidRPr="00612587">
        <w:rPr>
          <w:rFonts w:ascii="Times New Roman" w:hAnsi="Times New Roman" w:cs="Times New Roman"/>
          <w:sz w:val="28"/>
          <w:szCs w:val="28"/>
        </w:rPr>
        <w:t>в</w:t>
      </w:r>
    </w:p>
    <w:p w14:paraId="3CFD75F0" w14:textId="77777777" w:rsidR="00612587" w:rsidRPr="00612587" w:rsidRDefault="00612587" w:rsidP="008B7705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0846FBC" w14:textId="6545B462" w:rsidR="00612587" w:rsidRPr="00125CBA" w:rsidRDefault="00612587" w:rsidP="00125CB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BF61C2" w14:textId="77777777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DAE5899" w14:textId="0046D822" w:rsidR="00612587" w:rsidRPr="00612587" w:rsidRDefault="00612587" w:rsidP="00125CBA">
      <w:pPr>
        <w:spacing w:after="0" w:line="240" w:lineRule="auto"/>
        <w:ind w:left="5387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к решению  Совета сельского поселения</w:t>
      </w:r>
      <w:r w:rsidR="00125CBA">
        <w:rPr>
          <w:rFonts w:ascii="Times New Roman" w:hAnsi="Times New Roman" w:cs="Times New Roman"/>
          <w:sz w:val="24"/>
          <w:szCs w:val="24"/>
        </w:rPr>
        <w:t xml:space="preserve"> Тынбаевский </w:t>
      </w:r>
      <w:r w:rsidRPr="0061258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</w:t>
      </w:r>
      <w:r w:rsidR="00125CBA">
        <w:rPr>
          <w:rFonts w:ascii="Times New Roman" w:hAnsi="Times New Roman" w:cs="Times New Roman"/>
          <w:sz w:val="24"/>
          <w:szCs w:val="24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489E8B5" w14:textId="2D55C86F" w:rsidR="00612587" w:rsidRPr="00612587" w:rsidRDefault="00125CBA" w:rsidP="00125CBA">
      <w:pPr>
        <w:spacing w:after="0" w:line="240" w:lineRule="auto"/>
        <w:ind w:left="311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42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587" w:rsidRPr="00612587">
        <w:rPr>
          <w:rFonts w:ascii="Times New Roman" w:hAnsi="Times New Roman" w:cs="Times New Roman"/>
          <w:sz w:val="24"/>
          <w:szCs w:val="24"/>
        </w:rPr>
        <w:t xml:space="preserve"> </w:t>
      </w:r>
      <w:r w:rsidR="00AF6789">
        <w:rPr>
          <w:rFonts w:ascii="Times New Roman" w:hAnsi="Times New Roman" w:cs="Times New Roman"/>
          <w:sz w:val="24"/>
          <w:szCs w:val="24"/>
        </w:rPr>
        <w:t>февраля 2023</w:t>
      </w:r>
      <w:r w:rsidR="00612587" w:rsidRPr="00612587">
        <w:rPr>
          <w:rFonts w:ascii="Times New Roman" w:hAnsi="Times New Roman" w:cs="Times New Roman"/>
          <w:sz w:val="24"/>
          <w:szCs w:val="24"/>
        </w:rPr>
        <w:t xml:space="preserve">1  года № </w:t>
      </w:r>
      <w:r w:rsidR="0057426B">
        <w:rPr>
          <w:rFonts w:ascii="Times New Roman" w:hAnsi="Times New Roman" w:cs="Times New Roman"/>
          <w:sz w:val="24"/>
          <w:szCs w:val="24"/>
        </w:rPr>
        <w:t>239</w:t>
      </w:r>
    </w:p>
    <w:p w14:paraId="59B13CCC" w14:textId="77777777" w:rsidR="00612587" w:rsidRPr="00612587" w:rsidRDefault="00612587" w:rsidP="00125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63E2A" w14:textId="77777777" w:rsidR="00612587" w:rsidRPr="00F1486A" w:rsidRDefault="00612587" w:rsidP="00125CB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86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763BCC36" w14:textId="77777777" w:rsidR="00612587" w:rsidRPr="00F1486A" w:rsidRDefault="00612587" w:rsidP="00125CB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1486A">
        <w:rPr>
          <w:rFonts w:ascii="Times New Roman" w:hAnsi="Times New Roman" w:cs="Times New Roman"/>
          <w:bCs/>
          <w:sz w:val="28"/>
          <w:szCs w:val="28"/>
        </w:rPr>
        <w:t>учета предложений по проекту решения Совета сельского поселения</w:t>
      </w:r>
    </w:p>
    <w:p w14:paraId="423C0C1F" w14:textId="6DB09F40" w:rsidR="00612587" w:rsidRPr="00F1486A" w:rsidRDefault="00125CBA" w:rsidP="00125CB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1486A">
        <w:rPr>
          <w:rFonts w:ascii="Times New Roman" w:hAnsi="Times New Roman" w:cs="Times New Roman"/>
          <w:bCs/>
          <w:sz w:val="28"/>
          <w:szCs w:val="28"/>
        </w:rPr>
        <w:t xml:space="preserve">Тынбаевский </w:t>
      </w:r>
      <w:r w:rsidR="00612587" w:rsidRPr="00F1486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="00612587" w:rsidRPr="00F148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2587" w:rsidRPr="00F1486A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Устав сельского поселения </w:t>
      </w:r>
      <w:r w:rsidRPr="00F1486A">
        <w:rPr>
          <w:rFonts w:ascii="Times New Roman" w:hAnsi="Times New Roman" w:cs="Times New Roman"/>
          <w:bCs/>
          <w:sz w:val="28"/>
          <w:szCs w:val="28"/>
        </w:rPr>
        <w:t xml:space="preserve">Тынбаевский </w:t>
      </w:r>
      <w:r w:rsidR="00612587" w:rsidRPr="00F1486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Мишкинский район   Республики Башкортостан» и участия граждан в его обсуждении</w:t>
      </w:r>
    </w:p>
    <w:p w14:paraId="53CB802B" w14:textId="77777777" w:rsidR="00612587" w:rsidRPr="00612587" w:rsidRDefault="00612587" w:rsidP="008E3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E57E5" w14:textId="7AC90DEF" w:rsidR="00612587" w:rsidRPr="00612587" w:rsidRDefault="00125CBA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2587" w:rsidRPr="00612587">
        <w:rPr>
          <w:rFonts w:ascii="Times New Roman" w:hAnsi="Times New Roman" w:cs="Times New Roman"/>
          <w:sz w:val="28"/>
          <w:szCs w:val="28"/>
        </w:rPr>
        <w:t>1. Граждане, проживающие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участвуют в обсуждении проекта решения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«О внесении изменений и дополнений в Уста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 Республики Башкортостан» (далее по тексту - Решение) путем внесения письменных предложений и замечаний в сроки, установленные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ынбаевский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 Республики Башкортостан о назначении и проведении публичных слушаний по проекту Решения. Предложения и замечания носят рекомендательный характер.</w:t>
      </w:r>
    </w:p>
    <w:p w14:paraId="438EE9C5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2. 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фамилию, имя, отчество, дату и место рождения гражданина, адрес места жительства, серию, номер и дату выдачи паспорта или иного заменяющего его документа, наименование и код органа, выдавшего паспорт или документ, заменяющий паспорт гражданина. Предложения рекомендуется оформлять в виде текста изменения и (или) дополнения статьи проекта Решения либо в виде текста новой редакции статьи в форме таблицы поправок (приложение).</w:t>
      </w:r>
    </w:p>
    <w:p w14:paraId="5CAB14E3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Предложения к проекту Решения, поступившие с нарушением порядка и срока подачи предложений, рассмотрению не подлежат.</w:t>
      </w:r>
    </w:p>
    <w:p w14:paraId="2A4D3F01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14:paraId="7076CA79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5. Перед началом проведения публичных слушаний Комиссия организует регистрацию его участников, принимает заявки на выступления. Время выступления определяется исходя из количества заявок на выступление, но не может быть более 3 минут на одно выступление.</w:t>
      </w:r>
    </w:p>
    <w:p w14:paraId="18427E3E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14:paraId="49F1D4C8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е(-ые) предложение(-я) по проекту Решения и подавшему заявку на выступление в порядке очередности, определяемой в соответствии с пунктом 3 настоящего Порядка.</w:t>
      </w:r>
    </w:p>
    <w:p w14:paraId="5D7CE8B4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у(-ым) предложению(-ям).</w:t>
      </w:r>
    </w:p>
    <w:p w14:paraId="1BF81863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14:paraId="17CC3D06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14:paraId="114DC55B" w14:textId="53D0B878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10. Комиссия выносит все не отозванные предложения по проекту Решения на рассмотрение Совета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5CBA">
        <w:rPr>
          <w:rFonts w:ascii="Times New Roman" w:hAnsi="Times New Roman" w:cs="Times New Roman"/>
          <w:sz w:val="28"/>
          <w:szCs w:val="28"/>
        </w:rPr>
        <w:t>Тынбаевский</w:t>
      </w:r>
      <w:r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с рекомендацией об их принятии или отклонении. Указанное решение Комиссии рассматривается Советом сельского поселения</w:t>
      </w:r>
      <w:r w:rsidR="00125CBA">
        <w:rPr>
          <w:rFonts w:ascii="Times New Roman" w:hAnsi="Times New Roman" w:cs="Times New Roman"/>
          <w:sz w:val="28"/>
          <w:szCs w:val="28"/>
        </w:rPr>
        <w:t xml:space="preserve"> Тынбаевский</w:t>
      </w:r>
      <w:r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до принятия Решения.</w:t>
      </w:r>
    </w:p>
    <w:p w14:paraId="6F98F40B" w14:textId="77777777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14:paraId="59D74ED8" w14:textId="7514AF80" w:rsidR="00612587" w:rsidRPr="00612587" w:rsidRDefault="00612587" w:rsidP="008E31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12. Комиссия в течение 5 дней со дня проведения публичных слушаний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</w:t>
      </w:r>
      <w:r w:rsidRPr="00612587">
        <w:rPr>
          <w:rFonts w:ascii="Times New Roman" w:hAnsi="Times New Roman" w:cs="Times New Roman"/>
        </w:rPr>
        <w:t xml:space="preserve"> </w:t>
      </w:r>
      <w:r w:rsidRPr="006125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5CBA">
        <w:rPr>
          <w:rFonts w:ascii="Times New Roman" w:hAnsi="Times New Roman" w:cs="Times New Roman"/>
          <w:sz w:val="28"/>
          <w:szCs w:val="28"/>
        </w:rPr>
        <w:t>Тынбаевский</w:t>
      </w:r>
      <w:r w:rsidRPr="006125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к принятию (отклонению).</w:t>
      </w:r>
    </w:p>
    <w:p w14:paraId="760BA0C7" w14:textId="77777777" w:rsidR="0057426B" w:rsidRDefault="0057426B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12E06A" w14:textId="4EF70870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53825CA" w14:textId="0BCD459C" w:rsidR="00612587" w:rsidRPr="00612587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260E83B6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5DFA1FB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ишкинский район</w:t>
      </w:r>
    </w:p>
    <w:p w14:paraId="3F55CAE3" w14:textId="766FF3AA" w:rsid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</w:t>
      </w:r>
      <w:r w:rsidR="00125CBA">
        <w:rPr>
          <w:rFonts w:ascii="Times New Roman" w:hAnsi="Times New Roman" w:cs="Times New Roman"/>
          <w:sz w:val="28"/>
          <w:szCs w:val="28"/>
        </w:rPr>
        <w:t>Д.Д.Янгубаев</w:t>
      </w:r>
    </w:p>
    <w:p w14:paraId="3FE3BCC4" w14:textId="1ECD765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426204" w14:textId="4CB70EF1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50513" w14:textId="1260755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82FA87" w14:textId="50D1D80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5A1762" w14:textId="243FC7F8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E745DE" w14:textId="6C702824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0ECC2" w14:textId="754795BB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481D2B" w14:textId="2793ECBD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EDDAA3" w14:textId="6FE98018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E413AC" w14:textId="27D3B089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2845C4" w14:textId="470973C7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0AB71A2" w14:textId="5C33339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34FC6C2" w14:textId="1688C736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84F2814" w14:textId="2FC1495B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27E37B" w14:textId="064E9ABD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92E8DB" w14:textId="6EFBC2C4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6BD5A9" w14:textId="02F08300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DE38DE" w14:textId="565429B0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5D027C4" w14:textId="4D927A72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704527" w14:textId="7919A58F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F14839" w14:textId="2E6C947D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895AD3" w14:textId="2E6E1B35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168FD4" w14:textId="69988E1B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9096B3" w14:textId="71F2124A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B482BD" w14:textId="1E086F31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9E7F3F" w14:textId="0F846291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C5FD83" w14:textId="1A9B6435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600205" w14:textId="3C3A5F92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713124" w14:textId="77777777" w:rsidR="00F1486A" w:rsidRDefault="00F1486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BBFB5B" w14:textId="76A6D8B4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D45AF6" w14:textId="62B28D05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D8EA2E" w14:textId="7A9CE017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4DDC72" w14:textId="190EF8A1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64EBA9" w14:textId="30B1B4EC" w:rsidR="00125CBA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768565" w14:textId="77777777" w:rsidR="00125CBA" w:rsidRPr="00612587" w:rsidRDefault="00125CBA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5542DA" w14:textId="77777777" w:rsidR="00612587" w:rsidRPr="00612587" w:rsidRDefault="00612587" w:rsidP="00612587">
      <w:pPr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14:paraId="36F27D9D" w14:textId="77777777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612587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</w:p>
    <w:p w14:paraId="47811404" w14:textId="7EFB6289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12587">
        <w:rPr>
          <w:rFonts w:ascii="Times New Roman" w:hAnsi="Times New Roman" w:cs="Times New Roman"/>
          <w:color w:val="333333"/>
          <w:sz w:val="24"/>
          <w:szCs w:val="24"/>
        </w:rPr>
        <w:t>Приложение к Порядку учета предложений по проекту решения Совета</w:t>
      </w:r>
      <w:r w:rsidRPr="00612587">
        <w:rPr>
          <w:rFonts w:ascii="Times New Roman" w:hAnsi="Times New Roman" w:cs="Times New Roman"/>
        </w:rPr>
        <w:t xml:space="preserve">  </w:t>
      </w:r>
      <w:r w:rsidRPr="00612587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  <w:r w:rsidR="00125CBA">
        <w:rPr>
          <w:rFonts w:ascii="Times New Roman" w:hAnsi="Times New Roman" w:cs="Times New Roman"/>
          <w:color w:val="333333"/>
          <w:sz w:val="24"/>
          <w:szCs w:val="24"/>
        </w:rPr>
        <w:t xml:space="preserve"> Тынбаевский</w:t>
      </w:r>
      <w:r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 сельсовет муниципального района</w:t>
      </w:r>
    </w:p>
    <w:p w14:paraId="3DE9CAEC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Мишкинский район Республики Башкортостан                                                   </w:t>
      </w:r>
    </w:p>
    <w:p w14:paraId="4D1AA809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12587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  <w:r w:rsidRPr="00612587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</w:p>
    <w:p w14:paraId="12AD351E" w14:textId="1CB5F0CC" w:rsidR="00612587" w:rsidRPr="00612587" w:rsidRDefault="00125CBA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ынбаевский </w:t>
      </w:r>
      <w:r w:rsidR="00612587" w:rsidRPr="00612587">
        <w:rPr>
          <w:rFonts w:ascii="Times New Roman" w:hAnsi="Times New Roman" w:cs="Times New Roman"/>
          <w:color w:val="333333"/>
          <w:sz w:val="24"/>
          <w:szCs w:val="24"/>
        </w:rPr>
        <w:t xml:space="preserve"> сельсовет </w:t>
      </w:r>
      <w:r w:rsidR="00612587" w:rsidRPr="00612587">
        <w:rPr>
          <w:rFonts w:ascii="Times New Roman" w:hAnsi="Times New Roman" w:cs="Times New Roman"/>
          <w:sz w:val="24"/>
          <w:szCs w:val="24"/>
        </w:rPr>
        <w:t>муниципального района Мишкинский район   Республики Башкортостан» и участия граждан в его обсуждении</w:t>
      </w:r>
    </w:p>
    <w:p w14:paraId="19DB7D31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5E8A9C" w14:textId="77777777" w:rsidR="00612587" w:rsidRPr="00612587" w:rsidRDefault="00612587" w:rsidP="00125CBA">
      <w:pPr>
        <w:spacing w:after="0" w:line="240" w:lineRule="auto"/>
        <w:ind w:left="496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F832EE" w14:textId="77777777" w:rsidR="00612587" w:rsidRPr="00612587" w:rsidRDefault="00612587" w:rsidP="00125CBA">
      <w:pPr>
        <w:spacing w:after="0" w:line="240" w:lineRule="auto"/>
        <w:ind w:left="269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 xml:space="preserve">                       ПРЕДЛОЖЕНИЯ</w:t>
      </w:r>
    </w:p>
    <w:p w14:paraId="11C6870A" w14:textId="77777777" w:rsidR="00612587" w:rsidRPr="00612587" w:rsidRDefault="00612587" w:rsidP="00125CBA">
      <w:pPr>
        <w:spacing w:after="0" w:line="240" w:lineRule="auto"/>
        <w:ind w:left="993"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12587">
        <w:rPr>
          <w:rFonts w:ascii="Times New Roman" w:hAnsi="Times New Roman" w:cs="Times New Roman"/>
          <w:b/>
          <w:sz w:val="28"/>
          <w:szCs w:val="28"/>
        </w:rPr>
        <w:t>по проекту решения Совета сельского поселения</w:t>
      </w:r>
    </w:p>
    <w:p w14:paraId="0837556A" w14:textId="7B5F97DC" w:rsidR="00612587" w:rsidRPr="00612587" w:rsidRDefault="00125CBA" w:rsidP="00125CBA">
      <w:pPr>
        <w:spacing w:after="0" w:line="240" w:lineRule="auto"/>
        <w:ind w:left="993"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нбаевский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  Республики Башкортостан «О внесении изменений и дополнений 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Тынбаевский</w:t>
      </w:r>
      <w:r w:rsidR="00612587" w:rsidRPr="0061258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  Республики Башкортостан»</w:t>
      </w:r>
    </w:p>
    <w:p w14:paraId="4DD4819F" w14:textId="77777777" w:rsidR="00612587" w:rsidRPr="00612587" w:rsidRDefault="00612587" w:rsidP="00125CBA">
      <w:pPr>
        <w:spacing w:after="0" w:line="240" w:lineRule="auto"/>
        <w:ind w:left="993"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7DA0DA" w14:textId="77777777" w:rsidR="00612587" w:rsidRPr="00612587" w:rsidRDefault="00612587" w:rsidP="00125CBA">
      <w:pPr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656"/>
        <w:gridCol w:w="2010"/>
        <w:gridCol w:w="2015"/>
      </w:tblGrid>
      <w:tr w:rsidR="00612587" w:rsidRPr="00612587" w14:paraId="4FFA4CFD" w14:textId="77777777" w:rsidTr="00A23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136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EB65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>Текст проекта решения (с указанием статьи, части,   абзаца)         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CB3" w14:textId="77777777" w:rsidR="00612587" w:rsidRPr="00612587" w:rsidRDefault="00612587" w:rsidP="00125CB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тексту, </w:t>
            </w:r>
            <w:r w:rsidRPr="00612587">
              <w:rPr>
                <w:rFonts w:ascii="Times New Roman" w:hAnsi="Times New Roman" w:cs="Times New Roman"/>
                <w:sz w:val="24"/>
                <w:szCs w:val="24"/>
              </w:rPr>
              <w:br/>
              <w:t>  указанному в графе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2E8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12587">
              <w:rPr>
                <w:rFonts w:ascii="Times New Roman" w:hAnsi="Times New Roman" w:cs="Times New Roman"/>
                <w:sz w:val="24"/>
                <w:szCs w:val="24"/>
              </w:rPr>
              <w:t> Обоснование </w:t>
            </w:r>
          </w:p>
        </w:tc>
      </w:tr>
      <w:tr w:rsidR="00612587" w:rsidRPr="00612587" w14:paraId="7B107A9F" w14:textId="77777777" w:rsidTr="00A23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687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31B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963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7FE" w14:textId="77777777" w:rsidR="00612587" w:rsidRPr="00612587" w:rsidRDefault="00612587" w:rsidP="00125C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14:paraId="423D0D50" w14:textId="77777777" w:rsidR="00612587" w:rsidRPr="00612587" w:rsidRDefault="00612587" w:rsidP="00125CBA">
      <w:pPr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spacing w:val="-20"/>
          <w:sz w:val="24"/>
          <w:szCs w:val="24"/>
        </w:rPr>
      </w:pPr>
    </w:p>
    <w:p w14:paraId="3B34911A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AF6085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Фамилия, имя, отчество гражданина _______________________________________________</w:t>
      </w:r>
    </w:p>
    <w:p w14:paraId="32CA865B" w14:textId="623ED7D3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Дата и место рождения гражданина ______________________________________________</w:t>
      </w:r>
    </w:p>
    <w:p w14:paraId="4319005D" w14:textId="35D132D1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2FC847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</w:p>
    <w:p w14:paraId="15238814" w14:textId="3C307B02" w:rsidR="00612587" w:rsidRPr="00612587" w:rsidRDefault="00612587" w:rsidP="00125C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________________________________</w:t>
      </w:r>
    </w:p>
    <w:p w14:paraId="65FA3617" w14:textId="77777777" w:rsidR="00612587" w:rsidRPr="00612587" w:rsidRDefault="00612587" w:rsidP="00125C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Личная подпись и дата заполнения</w:t>
      </w:r>
    </w:p>
    <w:p w14:paraId="714F69B0" w14:textId="44E88880" w:rsidR="00612587" w:rsidRPr="00612587" w:rsidRDefault="00612587" w:rsidP="00F66FA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5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bookmarkEnd w:id="0"/>
    <w:p w14:paraId="146B9FC5" w14:textId="77777777" w:rsidR="00612587" w:rsidRPr="00612587" w:rsidRDefault="00612587" w:rsidP="00F66F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CF465" w14:textId="77777777" w:rsidR="00612587" w:rsidRPr="00612587" w:rsidRDefault="00612587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A98D0DC" w14:textId="5A6C118B" w:rsidR="00612587" w:rsidRPr="00612587" w:rsidRDefault="00F66FAF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баевский </w:t>
      </w:r>
      <w:r w:rsidR="00612587" w:rsidRPr="00612587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33915FAA" w14:textId="77777777" w:rsidR="00612587" w:rsidRPr="00612587" w:rsidRDefault="00612587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B0FCB21" w14:textId="77777777" w:rsidR="00612587" w:rsidRPr="00612587" w:rsidRDefault="00612587" w:rsidP="00125CBA">
      <w:pPr>
        <w:tabs>
          <w:tab w:val="left" w:pos="142"/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>Мишкинский район</w:t>
      </w:r>
    </w:p>
    <w:p w14:paraId="22618875" w14:textId="09E12736" w:rsidR="0033301C" w:rsidRPr="00612587" w:rsidRDefault="00612587" w:rsidP="0012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7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</w:t>
      </w:r>
      <w:r w:rsidR="00F66FAF">
        <w:rPr>
          <w:rFonts w:ascii="Times New Roman" w:hAnsi="Times New Roman" w:cs="Times New Roman"/>
          <w:sz w:val="28"/>
          <w:szCs w:val="28"/>
        </w:rPr>
        <w:t>Д.Д.Янгубаев</w:t>
      </w:r>
      <w:r w:rsidR="0033301C" w:rsidRPr="0061258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</w:t>
      </w:r>
    </w:p>
    <w:sectPr w:rsidR="0033301C" w:rsidRPr="00612587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2E7A" w14:textId="77777777" w:rsidR="007D4DE7" w:rsidRDefault="007D4DE7" w:rsidP="00A93632">
      <w:pPr>
        <w:spacing w:after="0" w:line="240" w:lineRule="auto"/>
      </w:pPr>
      <w:r>
        <w:separator/>
      </w:r>
    </w:p>
  </w:endnote>
  <w:endnote w:type="continuationSeparator" w:id="0">
    <w:p w14:paraId="35D1E07D" w14:textId="77777777" w:rsidR="007D4DE7" w:rsidRDefault="007D4DE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FEB7" w14:textId="77777777" w:rsidR="007D4DE7" w:rsidRDefault="007D4DE7" w:rsidP="00A93632">
      <w:pPr>
        <w:spacing w:after="0" w:line="240" w:lineRule="auto"/>
      </w:pPr>
      <w:r>
        <w:separator/>
      </w:r>
    </w:p>
  </w:footnote>
  <w:footnote w:type="continuationSeparator" w:id="0">
    <w:p w14:paraId="13D7B41A" w14:textId="77777777" w:rsidR="007D4DE7" w:rsidRDefault="007D4DE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14:paraId="6B66C005" w14:textId="77777777" w:rsidR="005E4302" w:rsidRPr="003F297E" w:rsidRDefault="007C740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E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170A8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3766A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5CBA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5CD3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3F3210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7426B"/>
    <w:rsid w:val="00596042"/>
    <w:rsid w:val="005A69A9"/>
    <w:rsid w:val="005C3AAD"/>
    <w:rsid w:val="005D742E"/>
    <w:rsid w:val="005E3F32"/>
    <w:rsid w:val="005E4302"/>
    <w:rsid w:val="005E4F92"/>
    <w:rsid w:val="005F010D"/>
    <w:rsid w:val="006100C3"/>
    <w:rsid w:val="00611AE7"/>
    <w:rsid w:val="00612587"/>
    <w:rsid w:val="006139A5"/>
    <w:rsid w:val="0063058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AAD"/>
    <w:rsid w:val="00736A51"/>
    <w:rsid w:val="007375C8"/>
    <w:rsid w:val="007555B5"/>
    <w:rsid w:val="00772C65"/>
    <w:rsid w:val="00776B0D"/>
    <w:rsid w:val="007B786A"/>
    <w:rsid w:val="007C6B3E"/>
    <w:rsid w:val="007C740F"/>
    <w:rsid w:val="007D4DE7"/>
    <w:rsid w:val="007F0EF3"/>
    <w:rsid w:val="0083110E"/>
    <w:rsid w:val="008315D0"/>
    <w:rsid w:val="008576DB"/>
    <w:rsid w:val="00893FD7"/>
    <w:rsid w:val="008960FF"/>
    <w:rsid w:val="008B0FC6"/>
    <w:rsid w:val="008B7705"/>
    <w:rsid w:val="008C1008"/>
    <w:rsid w:val="008D5EA4"/>
    <w:rsid w:val="008E31D8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E01D3"/>
    <w:rsid w:val="00AF612D"/>
    <w:rsid w:val="00AF6789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0EF0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1486A"/>
    <w:rsid w:val="00F32FD1"/>
    <w:rsid w:val="00F45A91"/>
    <w:rsid w:val="00F53448"/>
    <w:rsid w:val="00F61127"/>
    <w:rsid w:val="00F647F0"/>
    <w:rsid w:val="00F66FAF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F8A"/>
  <w15:docId w15:val="{BD862437-5FCD-417A-A5BD-E6015A2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FontStyle12">
    <w:name w:val="Font Style12"/>
    <w:basedOn w:val="a0"/>
    <w:rsid w:val="00DF0EF0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link w:val="10"/>
    <w:rsid w:val="0003766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766A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paragraph" w:customStyle="1" w:styleId="ConsPlusTitle">
    <w:name w:val="ConsPlusTitle"/>
    <w:rsid w:val="00612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258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OLDI</cp:lastModifiedBy>
  <cp:revision>9</cp:revision>
  <cp:lastPrinted>2023-02-21T04:33:00Z</cp:lastPrinted>
  <dcterms:created xsi:type="dcterms:W3CDTF">2021-12-16T10:00:00Z</dcterms:created>
  <dcterms:modified xsi:type="dcterms:W3CDTF">2023-02-21T10:21:00Z</dcterms:modified>
</cp:coreProperties>
</file>